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7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6</w:t>
      </w:r>
      <w:r>
        <w:rPr>
          <w:rFonts w:eastAsia="Times New Roman"/>
        </w:rPr>
        <w:t>: Автокран МАЗ 5337, № шасси (рамы): 3445, № двигателя 8825322, 1988 г.в., гос. №А018 УН 7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94 25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7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78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7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2:1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17 888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401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 888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